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4C" w:rsidRPr="008B4F27" w:rsidRDefault="004E48F3">
      <w:pPr>
        <w:pStyle w:val="Body"/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Name______________</w:t>
      </w:r>
      <w:r w:rsidR="008B4F27">
        <w:rPr>
          <w:rFonts w:ascii="Arial" w:hAnsi="Arial" w:cs="Arial"/>
          <w:sz w:val="24"/>
          <w:szCs w:val="24"/>
        </w:rPr>
        <w:t>_____</w:t>
      </w:r>
      <w:r w:rsidRPr="008B4F27">
        <w:rPr>
          <w:rFonts w:ascii="Arial" w:hAnsi="Arial" w:cs="Arial"/>
          <w:sz w:val="24"/>
          <w:szCs w:val="24"/>
        </w:rPr>
        <w:t>_________________________________Date_________Period______</w:t>
      </w:r>
    </w:p>
    <w:p w:rsidR="00D97B4C" w:rsidRPr="008B4F27" w:rsidRDefault="00D97B4C">
      <w:pPr>
        <w:pStyle w:val="Body"/>
        <w:rPr>
          <w:rFonts w:ascii="Arial" w:hAnsi="Arial" w:cs="Arial"/>
          <w:sz w:val="24"/>
          <w:szCs w:val="24"/>
        </w:rPr>
      </w:pPr>
    </w:p>
    <w:p w:rsidR="00D97B4C" w:rsidRPr="008B4F27" w:rsidRDefault="004E48F3">
      <w:pPr>
        <w:pStyle w:val="Body"/>
        <w:jc w:val="center"/>
        <w:rPr>
          <w:rFonts w:ascii="Arial" w:hAnsi="Arial" w:cs="Arial"/>
          <w:b/>
          <w:sz w:val="28"/>
          <w:szCs w:val="24"/>
        </w:rPr>
      </w:pPr>
      <w:r w:rsidRPr="008B4F27">
        <w:rPr>
          <w:rFonts w:ascii="Arial" w:hAnsi="Arial" w:cs="Arial"/>
          <w:b/>
          <w:sz w:val="28"/>
          <w:szCs w:val="24"/>
        </w:rPr>
        <w:t>Newton's Laws and Energy Transformations Test Review</w:t>
      </w:r>
    </w:p>
    <w:p w:rsidR="00D97B4C" w:rsidRPr="008B4F27" w:rsidRDefault="00D97B4C">
      <w:pPr>
        <w:pStyle w:val="Body"/>
        <w:jc w:val="center"/>
        <w:rPr>
          <w:rFonts w:ascii="Arial" w:hAnsi="Arial" w:cs="Arial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Newton's First Law of Motion?</w:t>
      </w:r>
    </w:p>
    <w:p w:rsidR="0051326B" w:rsidRPr="00DB6BB8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A</w:t>
      </w: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n object at rest stays at rest or an object in motion stays in motion until unbalanced forces act upon it.</w:t>
      </w:r>
      <w:r w:rsidRPr="00DB6BB8"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 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Define inertia.</w:t>
      </w:r>
    </w:p>
    <w:p w:rsidR="0051326B" w:rsidRP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51326B">
        <w:rPr>
          <w:rFonts w:ascii="Arial" w:hAnsi="Arial" w:cs="Arial"/>
          <w:color w:val="FF0000"/>
          <w:sz w:val="24"/>
          <w:szCs w:val="24"/>
        </w:rPr>
        <w:t>Objects will continue sitting still o</w:t>
      </w:r>
      <w:r>
        <w:rPr>
          <w:rFonts w:ascii="Arial" w:hAnsi="Arial" w:cs="Arial"/>
          <w:color w:val="FF0000"/>
          <w:sz w:val="24"/>
          <w:szCs w:val="24"/>
        </w:rPr>
        <w:t>r moving in the same direction and speed unless a force changes</w:t>
      </w:r>
      <w:r w:rsidRPr="0051326B">
        <w:rPr>
          <w:rFonts w:ascii="Arial" w:hAnsi="Arial" w:cs="Arial"/>
          <w:color w:val="FF0000"/>
          <w:sz w:val="24"/>
          <w:szCs w:val="24"/>
        </w:rPr>
        <w:t xml:space="preserve"> it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Give an example of an object having inertia while stopped.</w:t>
      </w:r>
    </w:p>
    <w:p w:rsidR="0051326B" w:rsidRP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51326B">
        <w:rPr>
          <w:rFonts w:ascii="Arial" w:hAnsi="Arial" w:cs="Arial"/>
          <w:color w:val="FF0000"/>
          <w:sz w:val="24"/>
          <w:szCs w:val="24"/>
        </w:rPr>
        <w:t>A book sitting on a table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Give an example of an object having inertia while moving.</w:t>
      </w:r>
    </w:p>
    <w:p w:rsidR="0051326B" w:rsidRP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51326B">
        <w:rPr>
          <w:rFonts w:ascii="Arial" w:hAnsi="Arial" w:cs="Arial"/>
          <w:color w:val="FF0000"/>
          <w:sz w:val="24"/>
          <w:szCs w:val="24"/>
        </w:rPr>
        <w:t>A person running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How's is Newton's First Law applied to objects in a moving car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hen the car stops, the objects will continue to move forward.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f the car speeds up, the objects will move backwards in the car.</w:t>
      </w:r>
    </w:p>
    <w:p w:rsidR="0051326B" w:rsidRP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hen the car turns, the objects will lean the opposite way to try to keep moving in the original direction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Newton's Second Law of Motion?</w:t>
      </w:r>
    </w:p>
    <w:p w:rsidR="0051326B" w:rsidRP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rce = mass x acceleration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Draw the triangle used with the force formula.</w:t>
      </w:r>
    </w:p>
    <w:p w:rsidR="0051326B" w:rsidRPr="008B4F27" w:rsidRDefault="0051326B" w:rsidP="0051326B">
      <w:pPr>
        <w:pStyle w:val="Body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30C12" wp14:editId="33B688E0">
            <wp:extent cx="3456273" cy="2152650"/>
            <wp:effectExtent l="0" t="0" r="0" b="0"/>
            <wp:docPr id="41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75" cy="21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the force used to accelerate a 50kg object at 4 m/s/s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=ma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=(</w:t>
      </w:r>
      <w:proofErr w:type="gramEnd"/>
      <w:r>
        <w:rPr>
          <w:rFonts w:ascii="Arial" w:hAnsi="Arial" w:cs="Arial"/>
          <w:color w:val="FF0000"/>
          <w:sz w:val="24"/>
          <w:szCs w:val="24"/>
        </w:rPr>
        <w:t>50kg)(4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51326B" w:rsidRP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=200N</w:t>
      </w:r>
    </w:p>
    <w:p w:rsidR="00D97B4C" w:rsidRDefault="008B4F27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 xml:space="preserve">How much mass does </w:t>
      </w:r>
      <w:r w:rsidR="004E48F3" w:rsidRPr="008B4F27">
        <w:rPr>
          <w:rFonts w:ascii="Arial" w:hAnsi="Arial" w:cs="Arial"/>
          <w:sz w:val="24"/>
          <w:szCs w:val="24"/>
        </w:rPr>
        <w:t>an obje</w:t>
      </w:r>
      <w:r>
        <w:rPr>
          <w:rFonts w:ascii="Arial" w:hAnsi="Arial" w:cs="Arial"/>
          <w:sz w:val="24"/>
          <w:szCs w:val="24"/>
        </w:rPr>
        <w:t>ct have that decelerated 6 m/s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fter </w:t>
      </w:r>
      <w:r w:rsidR="004E48F3" w:rsidRPr="008B4F27">
        <w:rPr>
          <w:rFonts w:ascii="Arial" w:hAnsi="Arial" w:cs="Arial"/>
          <w:sz w:val="24"/>
          <w:szCs w:val="24"/>
        </w:rPr>
        <w:t>hit with 60N of force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=F/a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=60N/6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:rsidR="00DB6BB8" w:rsidRPr="00DB6BB8" w:rsidRDefault="00DB6BB8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=10kg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A 30kg object is pushed with 2.5N of force. What is the acceleration?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=F/m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=2.5N/30kg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=0.1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:rsidR="00DB6BB8" w:rsidRP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Sorry, it was supposed to be 30N and 2.5kg for an answer of 12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the relationship between mass and acceleration?</w:t>
      </w:r>
    </w:p>
    <w:p w:rsidR="00DB6BB8" w:rsidRP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mass goes up, acceleration goes down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lastRenderedPageBreak/>
        <w:t>What is the acceleration of force and acceleration?</w:t>
      </w:r>
    </w:p>
    <w:p w:rsidR="00DB6BB8" w:rsidRP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force goes up, acceleration goes up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Newton's Third Law of Motion?</w:t>
      </w:r>
    </w:p>
    <w:p w:rsidR="00DB6BB8" w:rsidRP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F</w:t>
      </w: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or every action, there is an equal and opposite reaction</w:t>
      </w: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Give an example of Newton's Third Law.</w:t>
      </w:r>
    </w:p>
    <w:p w:rsidR="00DB6BB8" w:rsidRP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person on skateboard throws a basketball and moves backwards.  The force the person puts on the ball is equaled by the force the ball puts on the person. So, it pushes the person backwards.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How does your hand hurting when you hit something explained by Newton's Third Law?</w:t>
      </w:r>
    </w:p>
    <w:p w:rsidR="00DB6BB8" w:rsidRP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he force you exert on the wall with your hand, is also the amount of force the wall exerts onto your hand.</w:t>
      </w:r>
    </w:p>
    <w:p w:rsidR="00D97B4C" w:rsidRPr="008B4F27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Complete the following acronym and write an example for each energy:</w:t>
      </w:r>
    </w:p>
    <w:p w:rsidR="00D97B4C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A</w:t>
      </w:r>
      <w:r w:rsidR="00DB6BB8">
        <w:rPr>
          <w:rFonts w:ascii="Arial" w:hAnsi="Arial" w:cs="Arial"/>
          <w:color w:val="FF0000"/>
          <w:sz w:val="24"/>
          <w:szCs w:val="24"/>
        </w:rPr>
        <w:t>lternative – solar (panels), wind (mills/turbines), water (dams), geothermal (u-shaped pipes underground)</w:t>
      </w:r>
    </w:p>
    <w:p w:rsidR="00DB6BB8" w:rsidRPr="00DB6BB8" w:rsidRDefault="00DB6BB8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R</w:t>
      </w:r>
      <w:r w:rsidR="00DB6BB8">
        <w:rPr>
          <w:rFonts w:ascii="Arial" w:hAnsi="Arial" w:cs="Arial"/>
          <w:color w:val="FF0000"/>
          <w:sz w:val="24"/>
          <w:szCs w:val="24"/>
        </w:rPr>
        <w:t>adiant – light (sun, light bulb, glow stick)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E</w:t>
      </w:r>
      <w:r w:rsidR="00DB6BB8">
        <w:rPr>
          <w:rFonts w:ascii="Arial" w:hAnsi="Arial" w:cs="Arial"/>
          <w:color w:val="FF0000"/>
          <w:sz w:val="24"/>
          <w:szCs w:val="24"/>
        </w:rPr>
        <w:t>lectrical – electricity (power lines, iPads, phones, hair dryer)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C</w:t>
      </w:r>
      <w:r w:rsidR="00DB6BB8">
        <w:rPr>
          <w:rFonts w:ascii="Arial" w:hAnsi="Arial" w:cs="Arial"/>
          <w:color w:val="FF0000"/>
          <w:sz w:val="24"/>
          <w:szCs w:val="24"/>
        </w:rPr>
        <w:t>hemical – fossil fuels (coal, oil, natural gas), food, batteries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T</w:t>
      </w:r>
      <w:r w:rsidR="00DB6BB8">
        <w:rPr>
          <w:rFonts w:ascii="Arial" w:hAnsi="Arial" w:cs="Arial"/>
          <w:color w:val="FF0000"/>
          <w:sz w:val="24"/>
          <w:szCs w:val="24"/>
        </w:rPr>
        <w:t>hermal – heat (stove, fire, sun)</w:t>
      </w:r>
    </w:p>
    <w:p w:rsidR="00D97B4C" w:rsidRPr="00DB6BB8" w:rsidRDefault="004E48F3" w:rsidP="00DB6BB8">
      <w:pPr>
        <w:pStyle w:val="Body"/>
        <w:tabs>
          <w:tab w:val="left" w:pos="540"/>
        </w:tabs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B6BB8">
        <w:rPr>
          <w:rFonts w:ascii="Arial" w:hAnsi="Arial" w:cs="Arial"/>
          <w:color w:val="FF0000"/>
          <w:sz w:val="24"/>
          <w:szCs w:val="24"/>
        </w:rPr>
        <w:t>n</w:t>
      </w:r>
      <w:r w:rsidRPr="008B4F27">
        <w:rPr>
          <w:rFonts w:ascii="Arial" w:hAnsi="Arial" w:cs="Arial"/>
          <w:sz w:val="24"/>
          <w:szCs w:val="24"/>
        </w:rPr>
        <w:t>U</w:t>
      </w:r>
      <w:r w:rsidR="00DB6BB8">
        <w:rPr>
          <w:rFonts w:ascii="Arial" w:hAnsi="Arial" w:cs="Arial"/>
          <w:color w:val="FF0000"/>
          <w:sz w:val="24"/>
          <w:szCs w:val="24"/>
        </w:rPr>
        <w:t>clear</w:t>
      </w:r>
      <w:proofErr w:type="spellEnd"/>
      <w:proofErr w:type="gramEnd"/>
      <w:r w:rsidR="00DB6BB8">
        <w:rPr>
          <w:rFonts w:ascii="Arial" w:hAnsi="Arial" w:cs="Arial"/>
          <w:color w:val="FF0000"/>
          <w:sz w:val="24"/>
          <w:szCs w:val="24"/>
        </w:rPr>
        <w:t xml:space="preserve"> – fusion (sun), fission (power plant with uranium)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M</w:t>
      </w:r>
      <w:r w:rsidR="00DB6BB8">
        <w:rPr>
          <w:rFonts w:ascii="Arial" w:hAnsi="Arial" w:cs="Arial"/>
          <w:color w:val="FF0000"/>
          <w:sz w:val="24"/>
          <w:szCs w:val="24"/>
        </w:rPr>
        <w:t>echanical – moving objects (objects falling, moving car, moving person)</w:t>
      </w:r>
    </w:p>
    <w:p w:rsidR="008B4F27" w:rsidRPr="008B4F27" w:rsidRDefault="008B4F27" w:rsidP="0051326B">
      <w:pPr>
        <w:pStyle w:val="Body"/>
        <w:rPr>
          <w:rFonts w:ascii="Arial" w:hAnsi="Arial" w:cs="Arial"/>
          <w:sz w:val="24"/>
          <w:szCs w:val="24"/>
        </w:rPr>
      </w:pPr>
    </w:p>
    <w:p w:rsidR="008B4F27" w:rsidRPr="00DB6BB8" w:rsidRDefault="008B4F27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P</w:t>
      </w:r>
      <w:r w:rsidR="00DB6BB8">
        <w:rPr>
          <w:rFonts w:ascii="Arial" w:hAnsi="Arial" w:cs="Arial"/>
          <w:color w:val="FF0000"/>
          <w:sz w:val="24"/>
          <w:szCs w:val="24"/>
        </w:rPr>
        <w:t>otential – stored (has the possibility to move)</w:t>
      </w:r>
    </w:p>
    <w:p w:rsidR="008B4F27" w:rsidRPr="00DB6BB8" w:rsidRDefault="008B4F27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K</w:t>
      </w:r>
      <w:r w:rsidR="00DB6BB8">
        <w:rPr>
          <w:rFonts w:ascii="Arial" w:hAnsi="Arial" w:cs="Arial"/>
          <w:color w:val="FF0000"/>
          <w:sz w:val="24"/>
          <w:szCs w:val="24"/>
        </w:rPr>
        <w:t>inetic - moving</w:t>
      </w:r>
    </w:p>
    <w:p w:rsidR="00D97B4C" w:rsidRDefault="004E48F3" w:rsidP="00EF1C57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 happens in your iPad?</w:t>
      </w:r>
    </w:p>
    <w:p w:rsidR="00EF1C57" w:rsidRPr="00EF1C57" w:rsidRDefault="00EF1C57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emical (battery) to electrical to radiant</w:t>
      </w:r>
    </w:p>
    <w:p w:rsidR="00D97B4C" w:rsidRDefault="004E48F3" w:rsidP="00EF1C57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 happens in you?</w:t>
      </w:r>
    </w:p>
    <w:p w:rsidR="00EF1C57" w:rsidRPr="00EF1C57" w:rsidRDefault="00EF1C57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emical (food) to electrical (nerves)/thermal (body heat)/mechanical (movement)</w:t>
      </w:r>
    </w:p>
    <w:p w:rsidR="008B4F27" w:rsidRDefault="004E48F3" w:rsidP="00EF1C57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s take place for there to be electricity in the school from a coal burning power plant?</w:t>
      </w:r>
    </w:p>
    <w:p w:rsidR="00EF1C57" w:rsidRPr="00EF1C57" w:rsidRDefault="00EF1C57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8B4F27" w:rsidRDefault="008B4F27" w:rsidP="0051326B">
      <w:pPr>
        <w:pStyle w:val="Body"/>
        <w:rPr>
          <w:rFonts w:ascii="Arial" w:hAnsi="Arial" w:cs="Arial"/>
          <w:sz w:val="24"/>
          <w:szCs w:val="24"/>
        </w:rPr>
      </w:pPr>
    </w:p>
    <w:p w:rsidR="008B4F27" w:rsidRDefault="008B4F27" w:rsidP="0051326B">
      <w:pPr>
        <w:pStyle w:val="Body"/>
        <w:rPr>
          <w:rFonts w:ascii="Arial" w:hAnsi="Arial" w:cs="Arial"/>
          <w:sz w:val="24"/>
          <w:szCs w:val="24"/>
        </w:rPr>
      </w:pPr>
    </w:p>
    <w:p w:rsidR="008B4F27" w:rsidRPr="008B4F27" w:rsidRDefault="008B4F27" w:rsidP="0051326B">
      <w:pPr>
        <w:pStyle w:val="Body"/>
        <w:rPr>
          <w:rFonts w:ascii="Arial" w:hAnsi="Arial" w:cs="Arial"/>
          <w:sz w:val="24"/>
          <w:szCs w:val="24"/>
        </w:rPr>
      </w:pPr>
    </w:p>
    <w:p w:rsidR="00D97B4C" w:rsidRPr="008B4F27" w:rsidRDefault="004E48F3" w:rsidP="0051326B">
      <w:pPr>
        <w:pStyle w:val="Body"/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20. What energy transformations take place for there to be electricity in the school from a wind mill?</w:t>
      </w:r>
    </w:p>
    <w:sectPr w:rsidR="00D97B4C" w:rsidRPr="008B4F27" w:rsidSect="008B4F27">
      <w:headerReference w:type="default" r:id="rId9"/>
      <w:footerReference w:type="default" r:id="rId10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A5" w:rsidRDefault="00A52EA5">
      <w:r>
        <w:separator/>
      </w:r>
    </w:p>
  </w:endnote>
  <w:endnote w:type="continuationSeparator" w:id="0">
    <w:p w:rsidR="00A52EA5" w:rsidRDefault="00A5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4C" w:rsidRDefault="00D97B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A5" w:rsidRDefault="00A52EA5">
      <w:r>
        <w:separator/>
      </w:r>
    </w:p>
  </w:footnote>
  <w:footnote w:type="continuationSeparator" w:id="0">
    <w:p w:rsidR="00A52EA5" w:rsidRDefault="00A52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4C" w:rsidRDefault="00D97B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690"/>
    <w:multiLevelType w:val="hybridMultilevel"/>
    <w:tmpl w:val="1D187ED0"/>
    <w:styleLink w:val="Numbered"/>
    <w:lvl w:ilvl="0" w:tplc="84460E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0F57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C1C1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A09C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CB10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CD7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A97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3CFD1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EC0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1EB7BAC"/>
    <w:multiLevelType w:val="hybridMultilevel"/>
    <w:tmpl w:val="1D187ED0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4C"/>
    <w:rsid w:val="004E48F3"/>
    <w:rsid w:val="0051326B"/>
    <w:rsid w:val="008B4F27"/>
    <w:rsid w:val="00A52EA5"/>
    <w:rsid w:val="00D97B4C"/>
    <w:rsid w:val="00DB6BB8"/>
    <w:rsid w:val="00E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E2B64-57B3-4465-947B-6ED23917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51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EE5-8C75-4E18-ADC2-154426BF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yan</dc:creator>
  <cp:lastModifiedBy>Taylor, Ryan</cp:lastModifiedBy>
  <cp:revision>3</cp:revision>
  <dcterms:created xsi:type="dcterms:W3CDTF">2015-12-07T14:16:00Z</dcterms:created>
  <dcterms:modified xsi:type="dcterms:W3CDTF">2015-12-08T16:27:00Z</dcterms:modified>
</cp:coreProperties>
</file>